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977A" w14:textId="77777777" w:rsidR="00467EE8" w:rsidRDefault="00467EE8" w:rsidP="00467EE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467EE8" w14:paraId="5B7756C0" w14:textId="77777777" w:rsidTr="00467E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E67" w14:textId="77777777" w:rsidR="00467EE8" w:rsidRDefault="00467EE8">
            <w:pPr>
              <w:spacing w:line="240" w:lineRule="auto"/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A48D" w14:textId="77777777" w:rsidR="00467EE8" w:rsidRDefault="00467EE8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PETEK, 17. 4. 2020</w:t>
            </w:r>
          </w:p>
        </w:tc>
      </w:tr>
      <w:tr w:rsidR="00467EE8" w14:paraId="6393DB75" w14:textId="77777777" w:rsidTr="00467E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47FBAD" w14:textId="77777777" w:rsidR="00467EE8" w:rsidRDefault="00467EE8">
            <w:pPr>
              <w:spacing w:line="240" w:lineRule="auto"/>
            </w:pPr>
          </w:p>
          <w:p w14:paraId="408ED7A4" w14:textId="77777777" w:rsidR="00467EE8" w:rsidRDefault="00467EE8">
            <w:pPr>
              <w:spacing w:line="240" w:lineRule="auto"/>
            </w:pPr>
            <w:r>
              <w:t>MAT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F38678" w14:textId="77777777" w:rsidR="00467EE8" w:rsidRDefault="00467EE8">
            <w:pPr>
              <w:spacing w:line="240" w:lineRule="auto"/>
            </w:pPr>
          </w:p>
          <w:p w14:paraId="137A85E9" w14:textId="77777777" w:rsidR="00467EE8" w:rsidRDefault="00467EE8">
            <w:pPr>
              <w:spacing w:line="240" w:lineRule="auto"/>
            </w:pPr>
            <w:r>
              <w:t xml:space="preserve">OGLEJ SI </w:t>
            </w:r>
            <w:r>
              <w:rPr>
                <w:color w:val="FF0000"/>
              </w:rPr>
              <w:t>POSNETEK »NASPROTNI OPERACIJI«</w:t>
            </w:r>
          </w:p>
          <w:p w14:paraId="5E6FE6BA" w14:textId="77777777" w:rsidR="00467EE8" w:rsidRDefault="00467EE8">
            <w:pPr>
              <w:spacing w:line="240" w:lineRule="auto"/>
            </w:pPr>
            <w:r>
              <w:t xml:space="preserve">REŠI NALOGE V </w:t>
            </w:r>
            <w:r>
              <w:rPr>
                <w:color w:val="0070C0"/>
              </w:rPr>
              <w:t>MATEMATIČNEM DZ, STR. 34 IN 35</w:t>
            </w:r>
            <w:r>
              <w:t>.</w:t>
            </w:r>
          </w:p>
          <w:p w14:paraId="05F3586C" w14:textId="77777777" w:rsidR="00467EE8" w:rsidRDefault="00467EE8">
            <w:pPr>
              <w:spacing w:line="240" w:lineRule="auto"/>
            </w:pPr>
          </w:p>
        </w:tc>
      </w:tr>
      <w:tr w:rsidR="00467EE8" w14:paraId="76C4B2B6" w14:textId="77777777" w:rsidTr="00467E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57087F" w14:textId="77777777" w:rsidR="00467EE8" w:rsidRDefault="00467EE8">
            <w:pPr>
              <w:spacing w:line="240" w:lineRule="auto"/>
            </w:pPr>
          </w:p>
          <w:p w14:paraId="37EDC6AE" w14:textId="77777777" w:rsidR="00467EE8" w:rsidRDefault="00467EE8">
            <w:pPr>
              <w:spacing w:line="240" w:lineRule="auto"/>
            </w:pPr>
            <w:r>
              <w:t>SLJ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EBD32F" w14:textId="77777777" w:rsidR="00467EE8" w:rsidRDefault="00467EE8">
            <w:pPr>
              <w:spacing w:line="240" w:lineRule="auto"/>
            </w:pPr>
          </w:p>
          <w:p w14:paraId="6D1180F9" w14:textId="77777777" w:rsidR="00467EE8" w:rsidRDefault="00467EE8">
            <w:pPr>
              <w:spacing w:line="240" w:lineRule="auto"/>
            </w:pPr>
            <w:r>
              <w:t xml:space="preserve">PRIPRAVI </w:t>
            </w:r>
            <w:r>
              <w:rPr>
                <w:color w:val="2E74B5" w:themeColor="accent1" w:themeShade="BF"/>
              </w:rPr>
              <w:t>ČRTNI ZVEZEK, OŠILJEN SVINČNIK IN OŠILJENI BARVICI RDEČE IN MODRE BARVE.</w:t>
            </w:r>
          </w:p>
          <w:p w14:paraId="538DB48F" w14:textId="70564A45" w:rsidR="00467EE8" w:rsidRDefault="00467EE8">
            <w:pPr>
              <w:spacing w:line="240" w:lineRule="auto"/>
            </w:pPr>
            <w:r>
              <w:t xml:space="preserve">NA RAČUNALNIKU ALI TELEFONU / TABLICI SI PRIPRAVI </w:t>
            </w:r>
            <w:r>
              <w:rPr>
                <w:color w:val="0070C0"/>
              </w:rPr>
              <w:t>SLIKO</w:t>
            </w:r>
            <w:r>
              <w:t xml:space="preserve"> IZ </w:t>
            </w:r>
            <w:r>
              <w:rPr>
                <w:color w:val="D97827"/>
              </w:rPr>
              <w:t>PRILOGE »</w:t>
            </w:r>
            <w:r w:rsidR="00FC317E">
              <w:rPr>
                <w:color w:val="D97827"/>
              </w:rPr>
              <w:t>OPIS SLIKE 17. 4. 2020</w:t>
            </w:r>
            <w:bookmarkStart w:id="0" w:name="_GoBack"/>
            <w:bookmarkEnd w:id="0"/>
            <w:r>
              <w:rPr>
                <w:color w:val="D97827"/>
              </w:rPr>
              <w:t xml:space="preserve">« </w:t>
            </w:r>
            <w:r>
              <w:t>ČE IMATE MOŽNOST TISKANJA, JO LAHKO NATISNETE, NATO JO IZREŽI.</w:t>
            </w:r>
          </w:p>
          <w:p w14:paraId="7E54C58F" w14:textId="77777777" w:rsidR="00467EE8" w:rsidRDefault="00467EE8">
            <w:pPr>
              <w:spacing w:line="240" w:lineRule="auto"/>
            </w:pPr>
          </w:p>
          <w:p w14:paraId="152C0992" w14:textId="77777777" w:rsidR="00467EE8" w:rsidRDefault="00467EE8" w:rsidP="00467EE8">
            <w:pPr>
              <w:pStyle w:val="Odstavekseznama"/>
              <w:numPr>
                <w:ilvl w:val="0"/>
                <w:numId w:val="13"/>
              </w:numPr>
              <w:spacing w:line="240" w:lineRule="auto"/>
            </w:pPr>
            <w:r>
              <w:t>V ČRTNI ZVEZEK NAPIŠI NASLOV VAJA.</w:t>
            </w:r>
          </w:p>
          <w:p w14:paraId="5577DB03" w14:textId="77777777" w:rsidR="00467EE8" w:rsidRDefault="00467EE8" w:rsidP="00467EE8">
            <w:pPr>
              <w:pStyle w:val="Odstavekseznama"/>
              <w:numPr>
                <w:ilvl w:val="0"/>
                <w:numId w:val="13"/>
              </w:numPr>
              <w:spacing w:line="240" w:lineRule="auto"/>
            </w:pPr>
            <w:r>
              <w:t>ČE IMAŠ NATISNJENO SLIKO, JO PRILEPI POD NASLOV TAKO, DA NE PORABIŠ PREVEČ PROSTORA. ČE NIMAŠ NATISNJENE, NI PROBLEMA, GLEJ JO NA RAČUNALNIKU / …</w:t>
            </w:r>
          </w:p>
          <w:p w14:paraId="7219EC09" w14:textId="77777777" w:rsidR="00467EE8" w:rsidRDefault="00467EE8" w:rsidP="00467EE8">
            <w:pPr>
              <w:pStyle w:val="Odstavekseznama"/>
              <w:numPr>
                <w:ilvl w:val="0"/>
                <w:numId w:val="13"/>
              </w:numPr>
              <w:spacing w:line="240" w:lineRule="auto"/>
            </w:pPr>
            <w:r>
              <w:t>ČIM BOLJ SAMOSTOJNO SESTAVI VSAJ 4 VPRAŠALNE POVEDI O SLIKI, NATO NA NJIH ODGOVORI. – TAKO, KOT SMO DELALI PREJŠNJIČ. NE POZABI NA VPRAŠANJA (PIŠI JIH Z RDEČO) IN PIKE (PIŠI JIH Z MODRO).</w:t>
            </w:r>
          </w:p>
          <w:p w14:paraId="67810F53" w14:textId="77777777" w:rsidR="00467EE8" w:rsidRDefault="00467EE8" w:rsidP="00467EE8">
            <w:pPr>
              <w:pStyle w:val="Odstavekseznama"/>
              <w:numPr>
                <w:ilvl w:val="0"/>
                <w:numId w:val="13"/>
              </w:numPr>
              <w:spacing w:line="240" w:lineRule="auto"/>
            </w:pPr>
            <w:r>
              <w:t>ČE LAHKO, MI PROSIM POŠLJI FOTOGRAFIJO SVOJEGA IZDELKA</w:t>
            </w:r>
          </w:p>
          <w:p w14:paraId="5D35DF4F" w14:textId="77777777" w:rsidR="00467EE8" w:rsidRDefault="00467EE8">
            <w:pPr>
              <w:pStyle w:val="Odstavekseznama"/>
              <w:spacing w:line="240" w:lineRule="auto"/>
            </w:pPr>
          </w:p>
        </w:tc>
      </w:tr>
      <w:tr w:rsidR="00467EE8" w14:paraId="6FB3417F" w14:textId="77777777" w:rsidTr="00467E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8E839" w14:textId="77777777" w:rsidR="00467EE8" w:rsidRDefault="00467EE8">
            <w:pPr>
              <w:spacing w:line="240" w:lineRule="auto"/>
            </w:pPr>
          </w:p>
          <w:p w14:paraId="37C1D981" w14:textId="77777777" w:rsidR="00467EE8" w:rsidRDefault="00467EE8">
            <w:pPr>
              <w:spacing w:line="240" w:lineRule="auto"/>
            </w:pPr>
            <w:r>
              <w:t>LUM</w:t>
            </w:r>
          </w:p>
        </w:tc>
        <w:tc>
          <w:tcPr>
            <w:tcW w:w="8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1FB03" w14:textId="77777777" w:rsidR="00467EE8" w:rsidRDefault="00467EE8">
            <w:pPr>
              <w:spacing w:line="240" w:lineRule="auto"/>
            </w:pPr>
          </w:p>
          <w:p w14:paraId="06C77111" w14:textId="77777777" w:rsidR="00467EE8" w:rsidRDefault="00467EE8">
            <w:pPr>
              <w:spacing w:line="240" w:lineRule="auto"/>
            </w:pPr>
          </w:p>
          <w:p w14:paraId="2C495DE3" w14:textId="77777777" w:rsidR="00467EE8" w:rsidRDefault="00467EE8">
            <w:pPr>
              <w:spacing w:line="240" w:lineRule="auto"/>
            </w:pPr>
            <w:r>
              <w:t>JABLANA V ŠTIRIH LETNIH ČASIH</w:t>
            </w:r>
          </w:p>
          <w:p w14:paraId="15A39699" w14:textId="77777777" w:rsidR="00467EE8" w:rsidRDefault="00467EE8">
            <w:pPr>
              <w:spacing w:line="240" w:lineRule="auto"/>
            </w:pPr>
            <w:r>
              <w:t>GLEJ NAVODILA SPO, ČETRETEK, 16. 4. 2020.</w:t>
            </w:r>
          </w:p>
          <w:p w14:paraId="3FD529D9" w14:textId="77777777" w:rsidR="00467EE8" w:rsidRDefault="00467EE8">
            <w:pPr>
              <w:spacing w:line="240" w:lineRule="auto"/>
            </w:pPr>
          </w:p>
        </w:tc>
      </w:tr>
      <w:tr w:rsidR="00467EE8" w14:paraId="0B76C650" w14:textId="77777777" w:rsidTr="00467EE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492E8" w14:textId="77777777" w:rsidR="00467EE8" w:rsidRDefault="00467EE8">
            <w:pPr>
              <w:spacing w:line="240" w:lineRule="auto"/>
            </w:pPr>
          </w:p>
          <w:p w14:paraId="3DE4AC2B" w14:textId="77777777" w:rsidR="00467EE8" w:rsidRDefault="00467EE8">
            <w:pPr>
              <w:spacing w:line="240" w:lineRule="auto"/>
            </w:pPr>
            <w:r>
              <w:t>LU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B7F4" w14:textId="77777777" w:rsidR="00467EE8" w:rsidRDefault="00467EE8">
            <w:pPr>
              <w:spacing w:line="240" w:lineRule="auto"/>
            </w:pPr>
          </w:p>
        </w:tc>
      </w:tr>
    </w:tbl>
    <w:p w14:paraId="66A2A727" w14:textId="77777777" w:rsidR="00467EE8" w:rsidRDefault="00467EE8" w:rsidP="00467EE8"/>
    <w:p w14:paraId="08F376F0" w14:textId="77777777" w:rsidR="00467EE8" w:rsidRDefault="00467EE8" w:rsidP="00467EE8"/>
    <w:p w14:paraId="7F267AA6" w14:textId="77777777" w:rsidR="00467EE8" w:rsidRDefault="00467EE8" w:rsidP="00467EE8"/>
    <w:p w14:paraId="769DFEC5" w14:textId="77777777" w:rsidR="00D54827" w:rsidRPr="001E5E50" w:rsidRDefault="00D54827" w:rsidP="001E5E50"/>
    <w:sectPr w:rsidR="00D54827" w:rsidRPr="001E5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378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949"/>
    <w:multiLevelType w:val="hybridMultilevel"/>
    <w:tmpl w:val="D28857D2"/>
    <w:lvl w:ilvl="0" w:tplc="F98AA8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1D29"/>
    <w:multiLevelType w:val="hybridMultilevel"/>
    <w:tmpl w:val="B142E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24C9"/>
    <w:multiLevelType w:val="hybridMultilevel"/>
    <w:tmpl w:val="F50ED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51291D"/>
    <w:multiLevelType w:val="hybridMultilevel"/>
    <w:tmpl w:val="F03E2D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65DD"/>
    <w:multiLevelType w:val="hybridMultilevel"/>
    <w:tmpl w:val="17B6E772"/>
    <w:lvl w:ilvl="0" w:tplc="6D5E3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43F3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76503"/>
    <w:multiLevelType w:val="hybridMultilevel"/>
    <w:tmpl w:val="E594FDCE"/>
    <w:lvl w:ilvl="0" w:tplc="D31A3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0F36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B26BF"/>
    <w:multiLevelType w:val="hybridMultilevel"/>
    <w:tmpl w:val="6DEC5E3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BF5C32"/>
    <w:multiLevelType w:val="hybridMultilevel"/>
    <w:tmpl w:val="06869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B27AA"/>
    <w:multiLevelType w:val="hybridMultilevel"/>
    <w:tmpl w:val="5F3E27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65B3E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3F"/>
    <w:rsid w:val="000564F4"/>
    <w:rsid w:val="001C4760"/>
    <w:rsid w:val="001E5E50"/>
    <w:rsid w:val="002B6569"/>
    <w:rsid w:val="002B6B15"/>
    <w:rsid w:val="00336E86"/>
    <w:rsid w:val="00432EC2"/>
    <w:rsid w:val="00462DAE"/>
    <w:rsid w:val="00467EE8"/>
    <w:rsid w:val="00755A33"/>
    <w:rsid w:val="0077011F"/>
    <w:rsid w:val="0091405D"/>
    <w:rsid w:val="00991E9E"/>
    <w:rsid w:val="00B505A8"/>
    <w:rsid w:val="00C738F0"/>
    <w:rsid w:val="00D54827"/>
    <w:rsid w:val="00D54B46"/>
    <w:rsid w:val="00D6783F"/>
    <w:rsid w:val="00E03C38"/>
    <w:rsid w:val="00E24C66"/>
    <w:rsid w:val="00ED108A"/>
    <w:rsid w:val="00FC0D66"/>
    <w:rsid w:val="00FC317E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F5C1"/>
  <w15:chartTrackingRefBased/>
  <w15:docId w15:val="{BEDE5D44-76E1-47AF-A954-35707231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7EE8"/>
    <w:pPr>
      <w:spacing w:line="252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5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5482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4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748C63-695A-45F4-B3DB-0218A833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11</cp:revision>
  <dcterms:created xsi:type="dcterms:W3CDTF">2020-03-15T18:03:00Z</dcterms:created>
  <dcterms:modified xsi:type="dcterms:W3CDTF">2020-04-13T19:57:00Z</dcterms:modified>
</cp:coreProperties>
</file>